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E3A4" w14:textId="17C2C967" w:rsidR="00B472C5" w:rsidRPr="001914FF" w:rsidRDefault="00BB0F77" w:rsidP="00BB0F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 w:hint="eastAsia"/>
          <w:bCs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новление администрации Сосновского муниципального района от 09.08.2022г. № 146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6</w:t>
      </w:r>
    </w:p>
    <w:p w14:paraId="265DBE9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650FD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1E011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1D134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79FDB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07044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3D38C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B7B0F6" w14:textId="77777777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0CAD94" w14:textId="77777777" w:rsidR="00E94442" w:rsidRDefault="00E9444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6BC2EF" w14:textId="77777777" w:rsidR="00E94442" w:rsidRPr="001914FF" w:rsidRDefault="00E94442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221F32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1388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47AA5E" w14:textId="77777777" w:rsidR="00493FD0" w:rsidRPr="00493FD0" w:rsidRDefault="00605FA3" w:rsidP="00493FD0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ым номером </w:t>
      </w:r>
      <w:r w:rsidR="00D17B75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74:19:1116002:784</w:t>
      </w:r>
      <w:r w:rsidR="006D7CF9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493FD0"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ь, С</w:t>
      </w:r>
      <w:r w:rsidR="00C37569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сновский район</w:t>
      </w:r>
    </w:p>
    <w:p w14:paraId="6B5FB150" w14:textId="77777777" w:rsidR="00493FD0" w:rsidRPr="00493FD0" w:rsidRDefault="00493FD0" w:rsidP="00493FD0">
      <w:pPr>
        <w:suppressAutoHyphens/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493FD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12229BF" w14:textId="77777777" w:rsidR="00857C1A" w:rsidRDefault="00857C1A" w:rsidP="00493FD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85C94" w14:textId="77777777" w:rsidR="00C33080" w:rsidRPr="00711B2F" w:rsidRDefault="00C33080" w:rsidP="00CC2F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46B97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</w:t>
      </w:r>
      <w:r w:rsidR="0087461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20.04.2022 № 303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</w:t>
      </w:r>
      <w:r w:rsidR="0012699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16.03.2022 № 285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D17B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7.2022 № 23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D17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</w:t>
      </w:r>
      <w:r w:rsidR="00C37569">
        <w:rPr>
          <w:rFonts w:ascii="Times New Roman" w:eastAsia="Times New Roman" w:hAnsi="Times New Roman" w:cs="Times New Roman"/>
          <w:sz w:val="28"/>
          <w:szCs w:val="28"/>
          <w:lang w:eastAsia="ru-RU"/>
        </w:rPr>
        <w:t>.07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17B7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й Ивановой П.С.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D040D1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A537E46" w14:textId="77777777" w:rsidR="00AD7858" w:rsidRPr="00493FD0" w:rsidRDefault="00605FA3" w:rsidP="00493FD0">
      <w:pPr>
        <w:pStyle w:val="a5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D17B75">
        <w:rPr>
          <w:rFonts w:ascii="Times New Roman" w:hAnsi="Times New Roman"/>
          <w:sz w:val="28"/>
          <w:szCs w:val="28"/>
        </w:rPr>
        <w:t>1116002:784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Pr="00DC127F">
        <w:rPr>
          <w:rFonts w:ascii="Times New Roman" w:eastAsia="Times New Roman" w:hAnsi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, Сосновский </w:t>
      </w:r>
      <w:r w:rsidR="00D17B75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, Ивановой П.С.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E09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6D7C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индивидуального жилищного </w:t>
      </w:r>
      <w:r w:rsidR="006D7CF9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троительства</w:t>
      </w:r>
      <w:r w:rsidR="00493FD0" w:rsidRPr="00493FD0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6D7C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 2.1.</w:t>
      </w:r>
      <w:r w:rsidR="00493F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в зоне</w:t>
      </w:r>
      <w:r w:rsidR="006D7C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.3</w:t>
      </w:r>
      <w:r w:rsidR="00780EBD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>зона</w:t>
      </w:r>
      <w:r w:rsid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стройки</w:t>
      </w:r>
      <w:r w:rsidR="006D7C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еднеэтажными и многоэтажными</w:t>
      </w:r>
      <w:r w:rsidR="008746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лыми домами</w:t>
      </w:r>
      <w:r w:rsidR="008232DF" w:rsidRPr="00493FD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0201015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5915C880" w14:textId="77777777" w:rsidR="006D7CF9" w:rsidRPr="005863BE" w:rsidRDefault="006D7CF9" w:rsidP="006D7CF9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3BE">
        <w:rPr>
          <w:rFonts w:ascii="Times New Roman" w:hAnsi="Times New Roman"/>
          <w:sz w:val="28"/>
          <w:szCs w:val="28"/>
        </w:rPr>
        <w:t>3. Контроль исполнения настоящего постановления возложить</w:t>
      </w:r>
      <w:r w:rsidR="00D17B75">
        <w:rPr>
          <w:rFonts w:ascii="Times New Roman" w:hAnsi="Times New Roman"/>
          <w:sz w:val="28"/>
          <w:szCs w:val="28"/>
        </w:rPr>
        <w:t xml:space="preserve"> на</w:t>
      </w:r>
      <w:r w:rsidRPr="005863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5863BE">
        <w:rPr>
          <w:rFonts w:ascii="Times New Roman" w:hAnsi="Times New Roman"/>
          <w:sz w:val="28"/>
          <w:szCs w:val="28"/>
        </w:rPr>
        <w:t>Первого заместителя Главы района</w:t>
      </w:r>
      <w:r>
        <w:rPr>
          <w:rFonts w:ascii="Times New Roman" w:hAnsi="Times New Roman"/>
          <w:sz w:val="28"/>
          <w:szCs w:val="28"/>
        </w:rPr>
        <w:t xml:space="preserve"> Чигинцева С.А.</w:t>
      </w:r>
    </w:p>
    <w:p w14:paraId="33B9AC4B" w14:textId="77777777" w:rsidR="006D7CF9" w:rsidRPr="005863BE" w:rsidRDefault="006D7CF9" w:rsidP="00C31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139242" w14:textId="77777777" w:rsidR="00605FA3" w:rsidRDefault="00605FA3" w:rsidP="00C31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2DBA6D" w14:textId="77777777" w:rsidR="00605FA3" w:rsidRPr="00605FA3" w:rsidRDefault="00605FA3" w:rsidP="00C31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55B8AC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89A667E" w14:textId="51067FA7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C310A2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E94442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93FD0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D7CF9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2E5F"/>
    <w:rsid w:val="00835A39"/>
    <w:rsid w:val="008503B0"/>
    <w:rsid w:val="00855B34"/>
    <w:rsid w:val="00857C1A"/>
    <w:rsid w:val="00860393"/>
    <w:rsid w:val="00872BFC"/>
    <w:rsid w:val="00874619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3DBF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0F77"/>
    <w:rsid w:val="00BB3F77"/>
    <w:rsid w:val="00BB7239"/>
    <w:rsid w:val="00BC609A"/>
    <w:rsid w:val="00BF5820"/>
    <w:rsid w:val="00C005B6"/>
    <w:rsid w:val="00C03010"/>
    <w:rsid w:val="00C14526"/>
    <w:rsid w:val="00C310A2"/>
    <w:rsid w:val="00C33080"/>
    <w:rsid w:val="00C37569"/>
    <w:rsid w:val="00C37F18"/>
    <w:rsid w:val="00C454F6"/>
    <w:rsid w:val="00C455F8"/>
    <w:rsid w:val="00C94326"/>
    <w:rsid w:val="00CB7E7A"/>
    <w:rsid w:val="00CC2FEC"/>
    <w:rsid w:val="00CD5872"/>
    <w:rsid w:val="00CF758A"/>
    <w:rsid w:val="00D10007"/>
    <w:rsid w:val="00D10988"/>
    <w:rsid w:val="00D17B75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4442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DB11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D7747-6AB1-4F39-831F-D67658A9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20</cp:revision>
  <cp:lastPrinted>2022-08-03T08:47:00Z</cp:lastPrinted>
  <dcterms:created xsi:type="dcterms:W3CDTF">2021-12-22T05:03:00Z</dcterms:created>
  <dcterms:modified xsi:type="dcterms:W3CDTF">2022-08-15T05:03:00Z</dcterms:modified>
</cp:coreProperties>
</file>